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6F51" w:rsidRPr="00F86F51" w:rsidRDefault="00F86F51" w:rsidP="00F86F5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86F51">
        <w:rPr>
          <w:rFonts w:ascii="Times New Roman" w:eastAsia="Calibri" w:hAnsi="Times New Roman" w:cs="Times New Roman"/>
          <w:b/>
          <w:sz w:val="28"/>
          <w:szCs w:val="28"/>
        </w:rPr>
        <w:t>СПИСОК</w:t>
      </w:r>
    </w:p>
    <w:p w:rsidR="00440364" w:rsidRDefault="00F86F51" w:rsidP="00440364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86F51">
        <w:rPr>
          <w:rFonts w:ascii="Times New Roman" w:eastAsia="Calibri" w:hAnsi="Times New Roman" w:cs="Times New Roman"/>
          <w:b/>
          <w:sz w:val="28"/>
          <w:szCs w:val="28"/>
        </w:rPr>
        <w:t>заседаний Коллегии Контрольно-счётной палаты муниципального образования город Краснодар</w:t>
      </w:r>
      <w:r w:rsidR="006C63AA">
        <w:rPr>
          <w:rFonts w:ascii="Times New Roman" w:eastAsia="Calibri" w:hAnsi="Times New Roman" w:cs="Times New Roman"/>
          <w:b/>
          <w:sz w:val="28"/>
          <w:szCs w:val="28"/>
        </w:rPr>
        <w:t xml:space="preserve"> проведенных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в </w:t>
      </w:r>
      <w:r w:rsidR="00F55906">
        <w:rPr>
          <w:rFonts w:ascii="Times New Roman" w:eastAsia="Calibri" w:hAnsi="Times New Roman" w:cs="Times New Roman"/>
          <w:b/>
          <w:sz w:val="28"/>
          <w:szCs w:val="28"/>
        </w:rPr>
        <w:t>октябре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2018 года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5668"/>
        <w:gridCol w:w="3115"/>
      </w:tblGrid>
      <w:tr w:rsidR="00F86F51" w:rsidRPr="00440364" w:rsidTr="00F86F51">
        <w:tc>
          <w:tcPr>
            <w:tcW w:w="562" w:type="dxa"/>
          </w:tcPr>
          <w:p w:rsidR="00F86F51" w:rsidRPr="000A06E7" w:rsidRDefault="00F86F51" w:rsidP="00F86F51">
            <w:pPr>
              <w:jc w:val="center"/>
              <w:rPr>
                <w:rFonts w:ascii="Times New Roman" w:hAnsi="Times New Roman" w:cs="Times New Roman"/>
              </w:rPr>
            </w:pPr>
            <w:r w:rsidRPr="000A06E7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5668" w:type="dxa"/>
          </w:tcPr>
          <w:p w:rsidR="00F86F51" w:rsidRPr="000A06E7" w:rsidRDefault="00F86F51" w:rsidP="00F86F51">
            <w:pPr>
              <w:jc w:val="center"/>
              <w:rPr>
                <w:rFonts w:ascii="Times New Roman" w:hAnsi="Times New Roman" w:cs="Times New Roman"/>
              </w:rPr>
            </w:pPr>
            <w:r w:rsidRPr="000A06E7">
              <w:rPr>
                <w:rFonts w:ascii="Times New Roman" w:eastAsia="Calibri" w:hAnsi="Times New Roman" w:cs="Times New Roman"/>
              </w:rPr>
              <w:t>Рассмотренные вопросы</w:t>
            </w:r>
          </w:p>
        </w:tc>
        <w:tc>
          <w:tcPr>
            <w:tcW w:w="3115" w:type="dxa"/>
          </w:tcPr>
          <w:p w:rsidR="00F86F51" w:rsidRPr="000A06E7" w:rsidRDefault="00F86F51" w:rsidP="00F86F51">
            <w:pPr>
              <w:jc w:val="center"/>
              <w:rPr>
                <w:rFonts w:ascii="Times New Roman" w:hAnsi="Times New Roman" w:cs="Times New Roman"/>
              </w:rPr>
            </w:pPr>
            <w:r w:rsidRPr="000A06E7">
              <w:rPr>
                <w:rFonts w:ascii="Times New Roman" w:eastAsia="Calibri" w:hAnsi="Times New Roman" w:cs="Times New Roman"/>
              </w:rPr>
              <w:t>Принятое решение</w:t>
            </w:r>
          </w:p>
        </w:tc>
      </w:tr>
      <w:tr w:rsidR="00F86F51" w:rsidRPr="00440364" w:rsidTr="00F86F51">
        <w:tc>
          <w:tcPr>
            <w:tcW w:w="562" w:type="dxa"/>
          </w:tcPr>
          <w:p w:rsidR="00F86F51" w:rsidRPr="000A06E7" w:rsidRDefault="00F86F51" w:rsidP="00F86F51">
            <w:pPr>
              <w:jc w:val="center"/>
              <w:rPr>
                <w:rFonts w:ascii="Times New Roman" w:hAnsi="Times New Roman" w:cs="Times New Roman"/>
              </w:rPr>
            </w:pPr>
            <w:r w:rsidRPr="000A06E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668" w:type="dxa"/>
          </w:tcPr>
          <w:p w:rsidR="00F55906" w:rsidRPr="00F55906" w:rsidRDefault="00F55906" w:rsidP="000A06E7">
            <w:pPr>
              <w:shd w:val="clear" w:color="auto" w:fill="FFFFFF"/>
              <w:spacing w:after="20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F55906">
              <w:rPr>
                <w:rFonts w:ascii="Times New Roman" w:eastAsia="Calibri" w:hAnsi="Times New Roman" w:cs="Times New Roman"/>
              </w:rPr>
              <w:t>На основании письма Управления Федеральной антимонопольной службы по Краснодарскому краю от 11.09.2018 № 2.3713/8, положения о Контрольно-счётной палате муниципального образования город Краснодар (далее – Палата), утвержденного решением городской Думы Краснодара от 21.10.2010 № 2 п. 4, решения Коллегии Палаты от 28.10.2018:</w:t>
            </w:r>
          </w:p>
          <w:p w:rsidR="00F55906" w:rsidRPr="00F55906" w:rsidRDefault="006C63AA" w:rsidP="000A06E7">
            <w:pPr>
              <w:shd w:val="clear" w:color="auto" w:fill="FFFFFF"/>
              <w:spacing w:after="200"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</w:t>
            </w:r>
            <w:r w:rsidR="00F55906" w:rsidRPr="00F55906">
              <w:rPr>
                <w:rFonts w:ascii="Times New Roman" w:eastAsia="Calibri" w:hAnsi="Times New Roman" w:cs="Times New Roman"/>
              </w:rPr>
              <w:t xml:space="preserve">азначить проведение внеплановой проверки муниципального казенного учреждения муниципального образования город Краснодар «Краснодарский методический центр информационно-коммуникационных технологий «Старт» по вопросу законности, целесообразности, обоснованности, своевременности, эффективности и результативности расходов на закупку цифрового полноцветного лазерного принтера. </w:t>
            </w:r>
          </w:p>
          <w:p w:rsidR="00032DA6" w:rsidRPr="000A06E7" w:rsidRDefault="00032DA6" w:rsidP="00F55906">
            <w:pPr>
              <w:shd w:val="clear" w:color="auto" w:fill="FFFFFF"/>
              <w:spacing w:after="20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15" w:type="dxa"/>
          </w:tcPr>
          <w:p w:rsidR="00032DA6" w:rsidRPr="000A06E7" w:rsidRDefault="00F55906" w:rsidP="00F55906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  <w:r w:rsidRPr="000A06E7">
              <w:rPr>
                <w:rFonts w:ascii="Times New Roman" w:eastAsia="Calibri" w:hAnsi="Times New Roman" w:cs="Times New Roman"/>
              </w:rPr>
              <w:t>Провести внеплановую проверку муниципального казенного учреждения муниципального образования город Краснодар «Краснодарский методический центр информационно-коммуникационных технологий «Старт» по вопросу законности, целесообразности, обоснованности, своевременности, эффективности и результативности расходов на закупку цифрового полноцветного лазерного принтера.</w:t>
            </w:r>
          </w:p>
        </w:tc>
      </w:tr>
      <w:tr w:rsidR="00A74BA0" w:rsidRPr="00440364" w:rsidTr="00F86F51">
        <w:tc>
          <w:tcPr>
            <w:tcW w:w="562" w:type="dxa"/>
          </w:tcPr>
          <w:p w:rsidR="00C816EE" w:rsidRPr="000A06E7" w:rsidRDefault="00C862DD" w:rsidP="00C816EE">
            <w:pPr>
              <w:jc w:val="center"/>
              <w:rPr>
                <w:rFonts w:ascii="Times New Roman" w:hAnsi="Times New Roman" w:cs="Times New Roman"/>
              </w:rPr>
            </w:pPr>
            <w:r w:rsidRPr="000A06E7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668" w:type="dxa"/>
          </w:tcPr>
          <w:p w:rsidR="00A74BA0" w:rsidRPr="000A06E7" w:rsidRDefault="00F55906" w:rsidP="00C816EE">
            <w:pPr>
              <w:shd w:val="clear" w:color="auto" w:fill="FFFFFF"/>
              <w:tabs>
                <w:tab w:val="left" w:pos="672"/>
              </w:tabs>
              <w:spacing w:after="20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0A06E7">
              <w:rPr>
                <w:rFonts w:ascii="Times New Roman" w:eastAsia="Calibri" w:hAnsi="Times New Roman" w:cs="Times New Roman"/>
              </w:rPr>
              <w:t>Отчет о проведении внеплановой проверки муниципального казенного учреждения муниципального образования город Краснодар «Краснодарский методический центр информационно-коммуникационных технологий «Старт» по вопросу законности, целесообразности, обоснованности, своевременности, эффективности и результативности расходов на закупку цифрового полноцветного лазерного принтера.</w:t>
            </w:r>
          </w:p>
        </w:tc>
        <w:tc>
          <w:tcPr>
            <w:tcW w:w="3115" w:type="dxa"/>
          </w:tcPr>
          <w:p w:rsidR="00A74BA0" w:rsidRPr="000A06E7" w:rsidRDefault="00F55906" w:rsidP="00F55906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0A06E7">
              <w:rPr>
                <w:rFonts w:ascii="Times New Roman" w:eastAsia="Calibri" w:hAnsi="Times New Roman" w:cs="Times New Roman"/>
              </w:rPr>
              <w:t>Направить акт проверки муниципального казенного учреждения муниципального образования город Краснодар «Краснодарский методический центр информационно-коммуникационных технологий «Старт» по вопросу законности, целесообразности, обоснованности, своевременности, эффективности и результативности расходов на закупку цифрового полноцветного лазерного принтера в Прокуратуру и УФАС.</w:t>
            </w:r>
          </w:p>
        </w:tc>
      </w:tr>
      <w:tr w:rsidR="008976EC" w:rsidRPr="00440364" w:rsidTr="00F86F51">
        <w:tc>
          <w:tcPr>
            <w:tcW w:w="562" w:type="dxa"/>
          </w:tcPr>
          <w:p w:rsidR="008976EC" w:rsidRPr="000A06E7" w:rsidRDefault="008976EC" w:rsidP="00C816EE">
            <w:pPr>
              <w:jc w:val="center"/>
              <w:rPr>
                <w:rFonts w:ascii="Times New Roman" w:hAnsi="Times New Roman" w:cs="Times New Roman"/>
              </w:rPr>
            </w:pPr>
            <w:r w:rsidRPr="000A06E7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668" w:type="dxa"/>
          </w:tcPr>
          <w:p w:rsidR="008976EC" w:rsidRPr="000A06E7" w:rsidRDefault="00F55906" w:rsidP="00C816EE">
            <w:pPr>
              <w:shd w:val="clear" w:color="auto" w:fill="FFFFFF"/>
              <w:tabs>
                <w:tab w:val="left" w:pos="672"/>
              </w:tabs>
              <w:spacing w:after="20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0A06E7">
              <w:rPr>
                <w:rFonts w:ascii="Times New Roman" w:eastAsia="Calibri" w:hAnsi="Times New Roman" w:cs="Times New Roman"/>
              </w:rPr>
              <w:t>О назначении внеплановой проверки муниципального казенного учреждения муниципального образования город Краснодар «Центр мониторинга дорожного движения и транспорта»</w:t>
            </w:r>
            <w:r w:rsidR="006C63AA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3115" w:type="dxa"/>
          </w:tcPr>
          <w:p w:rsidR="008976EC" w:rsidRPr="000A06E7" w:rsidRDefault="00F55906" w:rsidP="00C862DD">
            <w:pPr>
              <w:jc w:val="both"/>
              <w:rPr>
                <w:rFonts w:ascii="Times New Roman" w:eastAsia="Calibri" w:hAnsi="Times New Roman" w:cs="Times New Roman"/>
              </w:rPr>
            </w:pPr>
            <w:r w:rsidRPr="000A06E7">
              <w:rPr>
                <w:rFonts w:ascii="Times New Roman" w:eastAsia="Calibri" w:hAnsi="Times New Roman" w:cs="Times New Roman"/>
              </w:rPr>
              <w:t xml:space="preserve">Назначить внеплановую проверку муниципального казенного учреждения муниципального образования город Краснодар «Центр </w:t>
            </w:r>
            <w:r w:rsidRPr="000A06E7">
              <w:rPr>
                <w:rFonts w:ascii="Times New Roman" w:eastAsia="Calibri" w:hAnsi="Times New Roman" w:cs="Times New Roman"/>
              </w:rPr>
              <w:lastRenderedPageBreak/>
              <w:t>мониторинга дорожного движения и транспорта»</w:t>
            </w:r>
            <w:r w:rsidR="006C63AA">
              <w:rPr>
                <w:rFonts w:ascii="Times New Roman" w:eastAsia="Calibri" w:hAnsi="Times New Roman" w:cs="Times New Roman"/>
              </w:rPr>
              <w:t>.</w:t>
            </w:r>
          </w:p>
        </w:tc>
      </w:tr>
      <w:tr w:rsidR="008976EC" w:rsidRPr="00440364" w:rsidTr="00F86F51">
        <w:tc>
          <w:tcPr>
            <w:tcW w:w="562" w:type="dxa"/>
          </w:tcPr>
          <w:p w:rsidR="008976EC" w:rsidRPr="000A06E7" w:rsidRDefault="008976EC" w:rsidP="00C816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8" w:type="dxa"/>
          </w:tcPr>
          <w:p w:rsidR="008976EC" w:rsidRPr="000A06E7" w:rsidRDefault="000A06E7" w:rsidP="00C816EE">
            <w:pPr>
              <w:shd w:val="clear" w:color="auto" w:fill="FFFFFF"/>
              <w:tabs>
                <w:tab w:val="left" w:pos="672"/>
              </w:tabs>
              <w:spacing w:after="20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0A06E7">
              <w:rPr>
                <w:rFonts w:ascii="Times New Roman" w:eastAsia="Calibri" w:hAnsi="Times New Roman" w:cs="Times New Roman"/>
              </w:rPr>
              <w:t>О</w:t>
            </w:r>
            <w:r w:rsidR="00F55906" w:rsidRPr="000A06E7">
              <w:rPr>
                <w:rFonts w:ascii="Times New Roman" w:eastAsia="Calibri" w:hAnsi="Times New Roman" w:cs="Times New Roman"/>
              </w:rPr>
              <w:t>тчет о проведении внеплановой проверки муниципального казенного учреждения муниципального образования город Краснодар «Краснодарский методический центр информационно-коммуникационных технологий «Старт» по вопросу законности, целесообразности, обоснованности, своевременности, эффективности и результативности расходов на закупку цифрового полноцветного лазерного принтера.</w:t>
            </w:r>
          </w:p>
        </w:tc>
        <w:tc>
          <w:tcPr>
            <w:tcW w:w="3115" w:type="dxa"/>
          </w:tcPr>
          <w:p w:rsidR="008976EC" w:rsidRPr="000A06E7" w:rsidRDefault="00F55906" w:rsidP="00326716">
            <w:pPr>
              <w:jc w:val="both"/>
              <w:rPr>
                <w:rFonts w:ascii="Times New Roman" w:eastAsia="Calibri" w:hAnsi="Times New Roman" w:cs="Times New Roman"/>
              </w:rPr>
            </w:pPr>
            <w:r w:rsidRPr="000A06E7">
              <w:rPr>
                <w:rFonts w:ascii="Times New Roman" w:eastAsia="Calibri" w:hAnsi="Times New Roman" w:cs="Times New Roman"/>
              </w:rPr>
              <w:t>Направить отчет о проведении внеплановой проверки муниципального казенного учреждения муниципального образования город Краснодар «Краснодарский методический центр информационно-коммуникационных технологий «Старт» по вопросу законности, целесообразности, обоснованности, своевременности, эффективности и результативности расходов на закупку цифрового полноцветного лазерного принтера.</w:t>
            </w:r>
          </w:p>
        </w:tc>
      </w:tr>
      <w:tr w:rsidR="008976EC" w:rsidRPr="00440364" w:rsidTr="00F86F51">
        <w:tc>
          <w:tcPr>
            <w:tcW w:w="562" w:type="dxa"/>
          </w:tcPr>
          <w:p w:rsidR="008976EC" w:rsidRPr="000A06E7" w:rsidRDefault="000A06E7" w:rsidP="00C816EE">
            <w:pPr>
              <w:jc w:val="center"/>
              <w:rPr>
                <w:rFonts w:ascii="Times New Roman" w:hAnsi="Times New Roman" w:cs="Times New Roman"/>
              </w:rPr>
            </w:pPr>
            <w:r w:rsidRPr="000A06E7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668" w:type="dxa"/>
          </w:tcPr>
          <w:p w:rsidR="008976EC" w:rsidRPr="000A06E7" w:rsidRDefault="000A06E7" w:rsidP="00C816EE">
            <w:pPr>
              <w:shd w:val="clear" w:color="auto" w:fill="FFFFFF"/>
              <w:tabs>
                <w:tab w:val="left" w:pos="672"/>
              </w:tabs>
              <w:spacing w:after="20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0A06E7">
              <w:rPr>
                <w:rFonts w:ascii="Times New Roman" w:eastAsia="Calibri" w:hAnsi="Times New Roman" w:cs="Times New Roman"/>
              </w:rPr>
              <w:t>Экспертиза проекта решения городской Думы Краснодара «О внесении изменений в решение городской Думы Краснодара от 14.12.2017 № 45 п. 3 «О местном бюджете (бюджете муниципального образования город Краснодар) на 2018 год и на плановый период 2019 и 2020 годов», внесенного в городскую Думу Краснодара постановлением администрации муниципального образования город Краснодар от 10.10.2018 № 4298</w:t>
            </w:r>
            <w:r w:rsidR="006C63AA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3115" w:type="dxa"/>
          </w:tcPr>
          <w:p w:rsidR="008976EC" w:rsidRPr="000A06E7" w:rsidRDefault="000A06E7" w:rsidP="00F55906">
            <w:pPr>
              <w:jc w:val="both"/>
              <w:rPr>
                <w:rFonts w:ascii="Times New Roman" w:eastAsia="Calibri" w:hAnsi="Times New Roman" w:cs="Times New Roman"/>
              </w:rPr>
            </w:pPr>
            <w:r w:rsidRPr="000A06E7">
              <w:rPr>
                <w:rFonts w:ascii="Times New Roman" w:eastAsia="Calibri" w:hAnsi="Times New Roman" w:cs="Times New Roman"/>
              </w:rPr>
              <w:t xml:space="preserve">Направить заключение на проект решения городской Думы Краснодара «О внесении изменений в решение городской Думы Краснодара от 14.12.2017 № 45 п. 3 «О местном бюджете (бюджете муниципального образования город Краснодар) на 2018 год и на плановый период 2019 и 2020 годов», внесенного в городскую Думу Краснодара постановлением администрации муниципального образования город Краснодар от 10.10.2018 № 4298 в ГДК, ДФ, </w:t>
            </w:r>
            <w:proofErr w:type="spellStart"/>
            <w:r w:rsidRPr="000A06E7">
              <w:rPr>
                <w:rFonts w:ascii="Times New Roman" w:eastAsia="Calibri" w:hAnsi="Times New Roman" w:cs="Times New Roman"/>
              </w:rPr>
              <w:t>АМОгК</w:t>
            </w:r>
            <w:proofErr w:type="spellEnd"/>
            <w:r w:rsidR="006C63AA">
              <w:rPr>
                <w:rFonts w:ascii="Times New Roman" w:eastAsia="Calibri" w:hAnsi="Times New Roman" w:cs="Times New Roman"/>
              </w:rPr>
              <w:t>.</w:t>
            </w:r>
          </w:p>
        </w:tc>
      </w:tr>
      <w:tr w:rsidR="000A06E7" w:rsidRPr="00440364" w:rsidTr="00F86F51">
        <w:tc>
          <w:tcPr>
            <w:tcW w:w="562" w:type="dxa"/>
          </w:tcPr>
          <w:p w:rsidR="000A06E7" w:rsidRPr="000A06E7" w:rsidRDefault="000A06E7" w:rsidP="00C816EE">
            <w:pPr>
              <w:jc w:val="center"/>
              <w:rPr>
                <w:rFonts w:ascii="Times New Roman" w:hAnsi="Times New Roman" w:cs="Times New Roman"/>
              </w:rPr>
            </w:pPr>
            <w:r w:rsidRPr="000A06E7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668" w:type="dxa"/>
          </w:tcPr>
          <w:p w:rsidR="000A06E7" w:rsidRPr="000A06E7" w:rsidRDefault="000A06E7" w:rsidP="000A06E7">
            <w:pPr>
              <w:shd w:val="clear" w:color="auto" w:fill="FFFFFF"/>
              <w:spacing w:after="20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0A06E7">
              <w:rPr>
                <w:rFonts w:ascii="Times New Roman" w:eastAsia="Calibri" w:hAnsi="Times New Roman" w:cs="Times New Roman"/>
              </w:rPr>
              <w:t>О направлении заключения о результатах экспертно-аналитического мероприятия - экспертизы проекта решения городской Думы «О внесении изменений в решение городской Думы Краснодара от 24.11.2005 № 3 п. 2 «Об установлении земельного налога на территории муниципального образования город Краснодар»,  внесенного постановлением администрации муниципального образования город Краснодар от 11.10.2018 № 4342</w:t>
            </w:r>
            <w:r w:rsidR="006C63AA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3115" w:type="dxa"/>
          </w:tcPr>
          <w:p w:rsidR="000A06E7" w:rsidRPr="000A06E7" w:rsidRDefault="000A06E7" w:rsidP="00F55906">
            <w:pPr>
              <w:jc w:val="both"/>
              <w:rPr>
                <w:rFonts w:ascii="Times New Roman" w:eastAsia="Calibri" w:hAnsi="Times New Roman" w:cs="Times New Roman"/>
              </w:rPr>
            </w:pPr>
            <w:r w:rsidRPr="000A06E7">
              <w:rPr>
                <w:rFonts w:ascii="Times New Roman" w:eastAsia="Calibri" w:hAnsi="Times New Roman" w:cs="Times New Roman"/>
              </w:rPr>
              <w:t>Направить заключение о результатах экспертно-аналитического мероприятия - экспертизы проекта решения городской Думы «О внесении изменений в решение городской Думы Краснодара от 24.11.2005 № 3 п. 2 «Об установлении земельного налога на территории муниципального образования город Краснодар»,  внесенного постановлением администрации муниципального образования город Краснодар от 11.10.2018 № 4342</w:t>
            </w:r>
            <w:r w:rsidR="006C63AA">
              <w:rPr>
                <w:rFonts w:ascii="Times New Roman" w:eastAsia="Calibri" w:hAnsi="Times New Roman" w:cs="Times New Roman"/>
              </w:rPr>
              <w:t>.</w:t>
            </w:r>
          </w:p>
        </w:tc>
      </w:tr>
      <w:tr w:rsidR="000A06E7" w:rsidRPr="00440364" w:rsidTr="00F86F51">
        <w:tc>
          <w:tcPr>
            <w:tcW w:w="562" w:type="dxa"/>
          </w:tcPr>
          <w:p w:rsidR="000A06E7" w:rsidRPr="000A06E7" w:rsidRDefault="000A06E7" w:rsidP="00C816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8" w:type="dxa"/>
          </w:tcPr>
          <w:p w:rsidR="000A06E7" w:rsidRPr="000A06E7" w:rsidRDefault="000A06E7" w:rsidP="006C63AA">
            <w:pPr>
              <w:shd w:val="clear" w:color="auto" w:fill="FFFFFF"/>
              <w:spacing w:after="20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0A06E7">
              <w:rPr>
                <w:rFonts w:ascii="Times New Roman" w:eastAsia="Calibri" w:hAnsi="Times New Roman" w:cs="Times New Roman"/>
              </w:rPr>
              <w:t xml:space="preserve">О направлении заключения на проект постановления администрации муниципального образования город </w:t>
            </w:r>
            <w:r w:rsidRPr="000A06E7">
              <w:rPr>
                <w:rFonts w:ascii="Times New Roman" w:eastAsia="Calibri" w:hAnsi="Times New Roman" w:cs="Times New Roman"/>
              </w:rPr>
              <w:lastRenderedPageBreak/>
              <w:t>Краснодар «О принятии решения о заключении муниципального</w:t>
            </w:r>
            <w:r w:rsidR="006C63AA">
              <w:rPr>
                <w:rFonts w:ascii="Times New Roman" w:eastAsia="Calibri" w:hAnsi="Times New Roman" w:cs="Times New Roman"/>
              </w:rPr>
              <w:t xml:space="preserve"> к</w:t>
            </w:r>
            <w:r w:rsidRPr="000A06E7">
              <w:rPr>
                <w:rFonts w:ascii="Times New Roman" w:eastAsia="Calibri" w:hAnsi="Times New Roman" w:cs="Times New Roman"/>
              </w:rPr>
              <w:t>онтракта на оказание услуг, длительность производственного цикла оказания которых превышает срок действия утверждённых лимитов бюджетных обязательств»</w:t>
            </w:r>
          </w:p>
        </w:tc>
        <w:tc>
          <w:tcPr>
            <w:tcW w:w="3115" w:type="dxa"/>
          </w:tcPr>
          <w:p w:rsidR="000A06E7" w:rsidRPr="000A06E7" w:rsidRDefault="000A06E7" w:rsidP="006C63AA">
            <w:pPr>
              <w:shd w:val="clear" w:color="auto" w:fill="FFFFFF"/>
              <w:spacing w:after="20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0A06E7">
              <w:rPr>
                <w:rFonts w:ascii="Times New Roman" w:eastAsia="Calibri" w:hAnsi="Times New Roman" w:cs="Times New Roman"/>
              </w:rPr>
              <w:lastRenderedPageBreak/>
              <w:t xml:space="preserve">Направить заключение на проект постановления </w:t>
            </w:r>
            <w:r w:rsidRPr="000A06E7">
              <w:rPr>
                <w:rFonts w:ascii="Times New Roman" w:eastAsia="Calibri" w:hAnsi="Times New Roman" w:cs="Times New Roman"/>
              </w:rPr>
              <w:lastRenderedPageBreak/>
              <w:t>администрации муниципального образования город Краснодар «О принятии решения о заключении муниципального</w:t>
            </w:r>
            <w:r w:rsidR="006C63AA">
              <w:rPr>
                <w:rFonts w:ascii="Times New Roman" w:eastAsia="Calibri" w:hAnsi="Times New Roman" w:cs="Times New Roman"/>
              </w:rPr>
              <w:t xml:space="preserve"> </w:t>
            </w:r>
            <w:r w:rsidRPr="000A06E7">
              <w:rPr>
                <w:rFonts w:ascii="Times New Roman" w:eastAsia="Calibri" w:hAnsi="Times New Roman" w:cs="Times New Roman"/>
              </w:rPr>
              <w:t>контракта на оказание услуг, длительность производственного цикла оказания которых превышает срок действия утверждённых лимитов</w:t>
            </w:r>
            <w:r w:rsidR="006C63AA">
              <w:rPr>
                <w:rFonts w:ascii="Times New Roman" w:eastAsia="Calibri" w:hAnsi="Times New Roman" w:cs="Times New Roman"/>
              </w:rPr>
              <w:t xml:space="preserve"> </w:t>
            </w:r>
            <w:r w:rsidRPr="000A06E7">
              <w:rPr>
                <w:rFonts w:ascii="Times New Roman" w:eastAsia="Calibri" w:hAnsi="Times New Roman" w:cs="Times New Roman"/>
              </w:rPr>
              <w:t>бюджетных обязательств»</w:t>
            </w:r>
          </w:p>
        </w:tc>
      </w:tr>
      <w:tr w:rsidR="000A06E7" w:rsidRPr="00440364" w:rsidTr="00F86F51">
        <w:tc>
          <w:tcPr>
            <w:tcW w:w="562" w:type="dxa"/>
          </w:tcPr>
          <w:p w:rsidR="000A06E7" w:rsidRPr="000A06E7" w:rsidRDefault="000A06E7" w:rsidP="00C816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8" w:type="dxa"/>
          </w:tcPr>
          <w:p w:rsidR="000A06E7" w:rsidRPr="000A06E7" w:rsidRDefault="000A06E7" w:rsidP="00C816EE">
            <w:pPr>
              <w:shd w:val="clear" w:color="auto" w:fill="FFFFFF"/>
              <w:tabs>
                <w:tab w:val="left" w:pos="672"/>
              </w:tabs>
              <w:spacing w:after="20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0A06E7">
              <w:rPr>
                <w:rFonts w:ascii="Times New Roman" w:eastAsia="Calibri" w:hAnsi="Times New Roman" w:cs="Times New Roman"/>
              </w:rPr>
              <w:t>О направлении заключения о результатах экспертно-аналитического мероприятия - экспертизы проекта решения городской Думы «О внесении изменений в решение городской Думы Краснодара от 24.11.2005 № 3 п. 2 «Об установлении земельного налога на территории муниципального образования город Краснодар», внесенного постановлением администрации муниципального образования город Краснодар от 06.11.2018 № 4766.</w:t>
            </w:r>
          </w:p>
        </w:tc>
        <w:tc>
          <w:tcPr>
            <w:tcW w:w="3115" w:type="dxa"/>
          </w:tcPr>
          <w:p w:rsidR="000A06E7" w:rsidRPr="000A06E7" w:rsidRDefault="000A06E7" w:rsidP="00F55906">
            <w:pPr>
              <w:jc w:val="both"/>
              <w:rPr>
                <w:rFonts w:ascii="Times New Roman" w:eastAsia="Calibri" w:hAnsi="Times New Roman" w:cs="Times New Roman"/>
              </w:rPr>
            </w:pPr>
            <w:r w:rsidRPr="000A06E7">
              <w:rPr>
                <w:rFonts w:ascii="Times New Roman" w:eastAsia="Calibri" w:hAnsi="Times New Roman" w:cs="Times New Roman"/>
              </w:rPr>
              <w:t>Направить заключение о результатах экспертно-аналитического мероприятия - экспертизы проекта решения городской Думы «О внесении изменений в решение городской Думы Краснодара от 24.11.2005 № 3 п. 2 «Об установлении земельного налога на территории муниципального образования город Краснодар»,  внесенного постановлением администрации муниципального образования город Краснодар от 06.11.2018 № 4766</w:t>
            </w:r>
            <w:r w:rsidR="006C63AA">
              <w:rPr>
                <w:rFonts w:ascii="Times New Roman" w:eastAsia="Calibri" w:hAnsi="Times New Roman" w:cs="Times New Roman"/>
              </w:rPr>
              <w:t>.</w:t>
            </w:r>
            <w:bookmarkStart w:id="0" w:name="_GoBack"/>
            <w:bookmarkEnd w:id="0"/>
          </w:p>
        </w:tc>
      </w:tr>
    </w:tbl>
    <w:p w:rsidR="00F86F51" w:rsidRPr="00440364" w:rsidRDefault="00F86F51" w:rsidP="00440364">
      <w:pPr>
        <w:rPr>
          <w:rFonts w:ascii="Times New Roman" w:hAnsi="Times New Roman" w:cs="Times New Roman"/>
        </w:rPr>
      </w:pPr>
    </w:p>
    <w:sectPr w:rsidR="00F86F51" w:rsidRPr="004403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F51"/>
    <w:rsid w:val="00032DA6"/>
    <w:rsid w:val="000A06E7"/>
    <w:rsid w:val="000E6E61"/>
    <w:rsid w:val="001C6F37"/>
    <w:rsid w:val="00326716"/>
    <w:rsid w:val="00440364"/>
    <w:rsid w:val="006C5060"/>
    <w:rsid w:val="006C63AA"/>
    <w:rsid w:val="00833161"/>
    <w:rsid w:val="008976EC"/>
    <w:rsid w:val="00A74BA0"/>
    <w:rsid w:val="00B36320"/>
    <w:rsid w:val="00B461F0"/>
    <w:rsid w:val="00B80548"/>
    <w:rsid w:val="00C816EE"/>
    <w:rsid w:val="00C862DD"/>
    <w:rsid w:val="00DF1F00"/>
    <w:rsid w:val="00E2373B"/>
    <w:rsid w:val="00EC0B29"/>
    <w:rsid w:val="00EE7BE8"/>
    <w:rsid w:val="00F55906"/>
    <w:rsid w:val="00F86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69E30E"/>
  <w15:chartTrackingRefBased/>
  <w15:docId w15:val="{D8B67EED-E806-4701-8459-2EB99F35B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86F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CAD825-68A1-4B14-902E-38CD6BBA6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13</Words>
  <Characters>520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ратусева Ю.В.</dc:creator>
  <cp:keywords/>
  <dc:description/>
  <cp:lastModifiedBy>Братусева Ю.В.</cp:lastModifiedBy>
  <cp:revision>3</cp:revision>
  <dcterms:created xsi:type="dcterms:W3CDTF">2018-12-18T12:08:00Z</dcterms:created>
  <dcterms:modified xsi:type="dcterms:W3CDTF">2018-12-18T12:20:00Z</dcterms:modified>
</cp:coreProperties>
</file>